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456B" w14:textId="77777777" w:rsidR="005F3A94" w:rsidRDefault="005F3A94" w:rsidP="00675682">
      <w:pPr>
        <w:ind w:right="54"/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694F248D" w14:textId="77777777" w:rsidR="001B4C90" w:rsidRPr="005776E2" w:rsidRDefault="001B4C90" w:rsidP="001B4C9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cstheme="minorHAnsi"/>
          <w:b/>
          <w:sz w:val="28"/>
          <w:szCs w:val="28"/>
        </w:rPr>
      </w:pPr>
      <w:bookmarkStart w:id="0" w:name="_Hlk216638619"/>
      <w:r w:rsidRPr="005776E2">
        <w:rPr>
          <w:rFonts w:cstheme="minorHAnsi"/>
          <w:b/>
          <w:sz w:val="28"/>
          <w:szCs w:val="28"/>
        </w:rPr>
        <w:t>ИНДИВИДУАЛЬНЫЙ ПРЕДПРИНИМАТЕЛЬ</w:t>
      </w:r>
    </w:p>
    <w:p w14:paraId="1C3A22C5" w14:textId="77777777" w:rsidR="001B4C90" w:rsidRPr="005776E2" w:rsidRDefault="001B4C90" w:rsidP="001B4C9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КРАСОВСКАЯ АЛЛА МИХАЙЛОВНА</w:t>
      </w:r>
    </w:p>
    <w:p w14:paraId="7D54A878" w14:textId="77777777" w:rsidR="001B4C90" w:rsidRPr="005776E2" w:rsidRDefault="001B4C90" w:rsidP="001B4C90">
      <w:pPr>
        <w:spacing w:line="360" w:lineRule="auto"/>
        <w:ind w:left="-1134"/>
        <w:jc w:val="both"/>
        <w:rPr>
          <w:rFonts w:eastAsia="Montserrat" w:cstheme="minorHAnsi"/>
          <w:sz w:val="28"/>
          <w:szCs w:val="28"/>
        </w:rPr>
      </w:pPr>
    </w:p>
    <w:p w14:paraId="33CFF9AF" w14:textId="77777777" w:rsidR="001B4C90" w:rsidRPr="005776E2" w:rsidRDefault="001B4C90" w:rsidP="001B4C90">
      <w:pPr>
        <w:ind w:left="38"/>
        <w:jc w:val="right"/>
        <w:rPr>
          <w:rFonts w:eastAsia="Montserrat" w:cstheme="minorHAnsi"/>
          <w:sz w:val="28"/>
          <w:szCs w:val="28"/>
        </w:rPr>
      </w:pPr>
      <w:r w:rsidRPr="005776E2">
        <w:rPr>
          <w:rFonts w:eastAsia="Montserrat" w:cstheme="minorHAnsi"/>
          <w:sz w:val="28"/>
          <w:szCs w:val="28"/>
        </w:rPr>
        <w:t xml:space="preserve"> УТВЕРЖДАЮ </w:t>
      </w:r>
    </w:p>
    <w:p w14:paraId="4CAA6C3D" w14:textId="77777777" w:rsidR="001B4C90" w:rsidRDefault="001B4C90" w:rsidP="001B4C90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cstheme="minorHAnsi"/>
          <w:sz w:val="28"/>
          <w:szCs w:val="28"/>
        </w:rPr>
      </w:pPr>
      <w:r w:rsidRPr="00E256AE">
        <w:rPr>
          <w:rFonts w:cstheme="minorHAnsi"/>
          <w:sz w:val="28"/>
          <w:szCs w:val="28"/>
        </w:rPr>
        <w:t>ИП Красовская А. М.</w:t>
      </w:r>
    </w:p>
    <w:p w14:paraId="41074CCE" w14:textId="77777777" w:rsidR="001B4C90" w:rsidRPr="005776E2" w:rsidRDefault="001B4C90" w:rsidP="001B4C90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eastAsia="Montserrat" w:cstheme="minorHAnsi"/>
          <w:sz w:val="28"/>
          <w:szCs w:val="28"/>
        </w:rPr>
      </w:pPr>
      <w:r w:rsidRPr="005776E2">
        <w:rPr>
          <w:rFonts w:cstheme="minorHAnsi"/>
          <w:sz w:val="28"/>
          <w:szCs w:val="28"/>
        </w:rPr>
        <w:t>________________/__________                                                                                                             _____</w:t>
      </w:r>
      <w:r>
        <w:rPr>
          <w:rFonts w:cstheme="minorHAnsi"/>
          <w:sz w:val="28"/>
          <w:szCs w:val="28"/>
        </w:rPr>
        <w:t>_______________</w:t>
      </w:r>
      <w:r w:rsidRPr="005776E2">
        <w:rPr>
          <w:rFonts w:cstheme="minorHAnsi"/>
          <w:sz w:val="28"/>
          <w:szCs w:val="28"/>
        </w:rPr>
        <w:t>_2025</w:t>
      </w:r>
      <w:r>
        <w:rPr>
          <w:rFonts w:cstheme="minorHAnsi"/>
          <w:sz w:val="28"/>
          <w:szCs w:val="28"/>
        </w:rPr>
        <w:t xml:space="preserve">г. </w:t>
      </w:r>
      <w:r w:rsidRPr="005776E2">
        <w:rPr>
          <w:rFonts w:eastAsia="Montserrat" w:cstheme="minorHAnsi"/>
          <w:sz w:val="28"/>
          <w:szCs w:val="28"/>
        </w:rPr>
        <w:t xml:space="preserve">                                               </w:t>
      </w:r>
    </w:p>
    <w:bookmarkEnd w:id="0"/>
    <w:p w14:paraId="087C7108" w14:textId="64D8B972" w:rsidR="00675682" w:rsidRPr="00343E79" w:rsidRDefault="009D21D9" w:rsidP="00AE64AF">
      <w:pPr>
        <w:ind w:left="-1134" w:right="54"/>
        <w:jc w:val="right"/>
        <w:rPr>
          <w:b/>
          <w:sz w:val="28"/>
          <w:szCs w:val="28"/>
        </w:rPr>
      </w:pPr>
      <w:r w:rsidRPr="005F3A94">
        <w:rPr>
          <w:b/>
          <w:bCs/>
          <w:color w:val="000000"/>
          <w:sz w:val="28"/>
          <w:szCs w:val="28"/>
        </w:rPr>
        <w:br/>
      </w:r>
    </w:p>
    <w:p w14:paraId="73BBE999" w14:textId="77777777" w:rsidR="00AE64AF" w:rsidRDefault="00AE64AF" w:rsidP="005F3A94">
      <w:pPr>
        <w:ind w:left="-1134" w:right="54"/>
        <w:jc w:val="center"/>
        <w:rPr>
          <w:rStyle w:val="ab"/>
          <w:spacing w:val="-2"/>
          <w:sz w:val="28"/>
          <w:szCs w:val="28"/>
        </w:rPr>
      </w:pPr>
    </w:p>
    <w:p w14:paraId="479779A0" w14:textId="405E10EB" w:rsidR="006A2A87" w:rsidRDefault="0031704D" w:rsidP="005F3A94">
      <w:pPr>
        <w:ind w:left="-1134" w:right="54"/>
        <w:jc w:val="center"/>
        <w:rPr>
          <w:rStyle w:val="ab"/>
          <w:spacing w:val="-2"/>
          <w:sz w:val="28"/>
          <w:szCs w:val="28"/>
        </w:rPr>
      </w:pPr>
      <w:r w:rsidRPr="00BA0073">
        <w:rPr>
          <w:rStyle w:val="ab"/>
          <w:spacing w:val="-2"/>
          <w:sz w:val="28"/>
          <w:szCs w:val="28"/>
        </w:rPr>
        <w:t>Информация о реализуемых образовательных программах</w:t>
      </w:r>
    </w:p>
    <w:p w14:paraId="2908F2A2" w14:textId="1B55D9F6" w:rsidR="00675682" w:rsidRPr="00BA0073" w:rsidRDefault="006A2A87" w:rsidP="005F3A94">
      <w:pPr>
        <w:ind w:left="-1134" w:right="54"/>
        <w:jc w:val="center"/>
        <w:rPr>
          <w:b/>
          <w:sz w:val="28"/>
          <w:szCs w:val="28"/>
        </w:rPr>
      </w:pPr>
      <w:r>
        <w:rPr>
          <w:rStyle w:val="ab"/>
          <w:spacing w:val="-2"/>
          <w:sz w:val="28"/>
          <w:szCs w:val="28"/>
        </w:rPr>
        <w:t xml:space="preserve"> дополнительного образования </w:t>
      </w:r>
    </w:p>
    <w:p w14:paraId="57510991" w14:textId="77777777" w:rsidR="00675682" w:rsidRPr="005F3A94" w:rsidRDefault="00675682" w:rsidP="005F3A94">
      <w:pPr>
        <w:ind w:left="-1134" w:right="54"/>
        <w:jc w:val="center"/>
        <w:rPr>
          <w:b/>
          <w:sz w:val="28"/>
          <w:szCs w:val="28"/>
        </w:rPr>
      </w:pPr>
    </w:p>
    <w:p w14:paraId="5698678F" w14:textId="3BD1219C" w:rsidR="00BA0073" w:rsidRPr="00D77E89" w:rsidRDefault="0028457B" w:rsidP="00F80249">
      <w:pPr>
        <w:pBdr>
          <w:top w:val="nil"/>
          <w:left w:val="nil"/>
          <w:bottom w:val="nil"/>
          <w:right w:val="nil"/>
          <w:between w:val="nil"/>
        </w:pBdr>
        <w:ind w:hanging="3"/>
        <w:rPr>
          <w:spacing w:val="-2"/>
          <w:sz w:val="28"/>
          <w:szCs w:val="28"/>
        </w:rPr>
      </w:pPr>
      <w:r w:rsidRPr="00D77E89">
        <w:rPr>
          <w:spacing w:val="-2"/>
          <w:sz w:val="28"/>
          <w:szCs w:val="28"/>
        </w:rPr>
        <w:t xml:space="preserve">Уровень образования в </w:t>
      </w:r>
      <w:bookmarkStart w:id="1" w:name="_Hlk216640894"/>
      <w:r w:rsidR="001B4C90" w:rsidRPr="00E256AE">
        <w:rPr>
          <w:rFonts w:cstheme="minorHAnsi"/>
          <w:sz w:val="28"/>
          <w:szCs w:val="28"/>
        </w:rPr>
        <w:t>ИП</w:t>
      </w:r>
      <w:r w:rsidR="001B4C90">
        <w:rPr>
          <w:rFonts w:cstheme="minorHAnsi"/>
          <w:sz w:val="28"/>
          <w:szCs w:val="28"/>
        </w:rPr>
        <w:t xml:space="preserve"> </w:t>
      </w:r>
      <w:r w:rsidR="001B4C90" w:rsidRPr="00E256AE">
        <w:rPr>
          <w:rFonts w:cstheme="minorHAnsi"/>
          <w:sz w:val="28"/>
          <w:szCs w:val="28"/>
        </w:rPr>
        <w:t>Красовская А. М.</w:t>
      </w:r>
      <w:bookmarkEnd w:id="1"/>
      <w:r w:rsidR="00987CDC">
        <w:rPr>
          <w:rFonts w:cstheme="minorHAnsi"/>
          <w:sz w:val="28"/>
          <w:szCs w:val="28"/>
        </w:rPr>
        <w:t xml:space="preserve"> </w:t>
      </w:r>
      <w:r w:rsidRPr="00D77E89">
        <w:rPr>
          <w:spacing w:val="-2"/>
          <w:sz w:val="28"/>
          <w:szCs w:val="28"/>
        </w:rPr>
        <w:t>— «Дополнительное</w:t>
      </w:r>
      <w:r w:rsidR="00A87BA1">
        <w:rPr>
          <w:spacing w:val="-2"/>
          <w:sz w:val="28"/>
          <w:szCs w:val="28"/>
        </w:rPr>
        <w:t xml:space="preserve"> о</w:t>
      </w:r>
      <w:r w:rsidRPr="00D77E89">
        <w:rPr>
          <w:spacing w:val="-2"/>
          <w:sz w:val="28"/>
          <w:szCs w:val="28"/>
        </w:rPr>
        <w:t xml:space="preserve">бразование». </w:t>
      </w:r>
    </w:p>
    <w:p w14:paraId="388689D8" w14:textId="5F43D250" w:rsidR="0028457B" w:rsidRPr="00D77E89" w:rsidRDefault="0028457B" w:rsidP="006A2A87">
      <w:pPr>
        <w:spacing w:line="360" w:lineRule="auto"/>
        <w:ind w:right="12"/>
        <w:rPr>
          <w:spacing w:val="-2"/>
          <w:sz w:val="28"/>
          <w:szCs w:val="28"/>
        </w:rPr>
      </w:pPr>
      <w:r w:rsidRPr="00D77E89">
        <w:rPr>
          <w:spacing w:val="-2"/>
          <w:sz w:val="28"/>
          <w:szCs w:val="28"/>
        </w:rPr>
        <w:t>Организация специализиру</w:t>
      </w:r>
      <w:r w:rsidR="00D77E89">
        <w:rPr>
          <w:spacing w:val="-2"/>
          <w:sz w:val="28"/>
          <w:szCs w:val="28"/>
        </w:rPr>
        <w:t>е</w:t>
      </w:r>
      <w:r w:rsidRPr="00D77E89">
        <w:rPr>
          <w:spacing w:val="-2"/>
          <w:sz w:val="28"/>
          <w:szCs w:val="28"/>
        </w:rPr>
        <w:t xml:space="preserve">тся на дополнительном образовании детей дошкольного возраста.  Содержание образовательного процесса в  </w:t>
      </w:r>
      <w:r w:rsidR="001B4C90" w:rsidRPr="00E256AE">
        <w:rPr>
          <w:rFonts w:cstheme="minorHAnsi"/>
          <w:sz w:val="28"/>
          <w:szCs w:val="28"/>
        </w:rPr>
        <w:t>ИП</w:t>
      </w:r>
      <w:r w:rsidR="001B4C90">
        <w:rPr>
          <w:rFonts w:cstheme="minorHAnsi"/>
          <w:sz w:val="28"/>
          <w:szCs w:val="28"/>
        </w:rPr>
        <w:t xml:space="preserve"> </w:t>
      </w:r>
      <w:r w:rsidR="001B4C90" w:rsidRPr="00E256AE">
        <w:rPr>
          <w:rFonts w:cstheme="minorHAnsi"/>
          <w:sz w:val="28"/>
          <w:szCs w:val="28"/>
        </w:rPr>
        <w:t>Красовская А. М.</w:t>
      </w:r>
      <w:r w:rsidR="001B4C90">
        <w:rPr>
          <w:rFonts w:cstheme="minorHAnsi"/>
          <w:sz w:val="28"/>
          <w:szCs w:val="28"/>
        </w:rPr>
        <w:t xml:space="preserve"> </w:t>
      </w:r>
      <w:r w:rsidRPr="00D77E89">
        <w:rPr>
          <w:spacing w:val="-2"/>
          <w:sz w:val="28"/>
          <w:szCs w:val="28"/>
        </w:rPr>
        <w:t>определяется образовательной программой дополнительного образования по различным направлениям</w:t>
      </w:r>
      <w:r w:rsidR="00D77E89">
        <w:rPr>
          <w:spacing w:val="-2"/>
          <w:sz w:val="28"/>
          <w:szCs w:val="28"/>
        </w:rPr>
        <w:t>, р</w:t>
      </w:r>
      <w:r w:rsidRPr="00D77E89">
        <w:rPr>
          <w:spacing w:val="-2"/>
          <w:sz w:val="28"/>
          <w:szCs w:val="28"/>
        </w:rPr>
        <w:t>азрабатываемой, принимаемой и реализуемой им самостоятельно в соответствии с требованиями федерального государственного образовательного стандарта (ФГОС) и Федеральной образовательной программы дошкольного образования (ФОП ДО).</w:t>
      </w:r>
    </w:p>
    <w:p w14:paraId="1C62E33C" w14:textId="50F0AEF3" w:rsidR="0028457B" w:rsidRPr="00D77E89" w:rsidRDefault="0028457B" w:rsidP="0028457B">
      <w:pPr>
        <w:pStyle w:val="a8"/>
        <w:spacing w:before="0" w:beforeAutospacing="0" w:after="450" w:afterAutospacing="0"/>
        <w:rPr>
          <w:spacing w:val="-2"/>
          <w:sz w:val="28"/>
          <w:szCs w:val="28"/>
        </w:rPr>
      </w:pPr>
      <w:r w:rsidRPr="00D77E89">
        <w:rPr>
          <w:rStyle w:val="ab"/>
          <w:spacing w:val="-2"/>
          <w:sz w:val="28"/>
          <w:szCs w:val="28"/>
        </w:rPr>
        <w:t>Форма обучения:</w:t>
      </w:r>
      <w:r w:rsidRPr="00D77E89">
        <w:rPr>
          <w:rStyle w:val="apple-converted-space"/>
          <w:spacing w:val="-2"/>
          <w:sz w:val="28"/>
          <w:szCs w:val="28"/>
        </w:rPr>
        <w:t> </w:t>
      </w:r>
      <w:r w:rsidR="00545913">
        <w:rPr>
          <w:spacing w:val="-2"/>
          <w:sz w:val="28"/>
          <w:szCs w:val="28"/>
        </w:rPr>
        <w:t xml:space="preserve"> </w:t>
      </w:r>
      <w:r w:rsidR="001B4C90">
        <w:rPr>
          <w:spacing w:val="-2"/>
          <w:sz w:val="28"/>
          <w:szCs w:val="28"/>
        </w:rPr>
        <w:t>дистанционная</w:t>
      </w:r>
      <w:r w:rsidR="00B14278">
        <w:rPr>
          <w:spacing w:val="-2"/>
          <w:sz w:val="28"/>
          <w:szCs w:val="28"/>
        </w:rPr>
        <w:t>.</w:t>
      </w:r>
    </w:p>
    <w:p w14:paraId="458A5AE8" w14:textId="3AAD2C7E" w:rsidR="00DD49E5" w:rsidRPr="00D77E89" w:rsidRDefault="0028457B" w:rsidP="0028457B">
      <w:pPr>
        <w:pStyle w:val="a8"/>
        <w:spacing w:before="0" w:beforeAutospacing="0" w:after="450" w:afterAutospacing="0"/>
        <w:rPr>
          <w:spacing w:val="-2"/>
          <w:sz w:val="28"/>
          <w:szCs w:val="28"/>
        </w:rPr>
      </w:pPr>
      <w:r w:rsidRPr="00D77E89">
        <w:rPr>
          <w:rStyle w:val="ab"/>
          <w:spacing w:val="-2"/>
          <w:sz w:val="28"/>
          <w:szCs w:val="28"/>
        </w:rPr>
        <w:t>Нормативные сроки обучения:</w:t>
      </w:r>
      <w:r w:rsidRPr="00D77E89">
        <w:rPr>
          <w:rStyle w:val="apple-converted-space"/>
          <w:spacing w:val="-2"/>
          <w:sz w:val="28"/>
          <w:szCs w:val="28"/>
        </w:rPr>
        <w:t> </w:t>
      </w:r>
      <w:r w:rsidRPr="00D77E89">
        <w:rPr>
          <w:spacing w:val="-2"/>
          <w:sz w:val="28"/>
          <w:szCs w:val="28"/>
        </w:rPr>
        <w:t xml:space="preserve">от </w:t>
      </w:r>
      <w:r w:rsidR="008A3478">
        <w:rPr>
          <w:spacing w:val="-2"/>
          <w:sz w:val="28"/>
          <w:szCs w:val="28"/>
        </w:rPr>
        <w:t>3</w:t>
      </w:r>
      <w:r w:rsidRPr="00D77E89">
        <w:rPr>
          <w:spacing w:val="-2"/>
          <w:sz w:val="28"/>
          <w:szCs w:val="28"/>
        </w:rPr>
        <w:t xml:space="preserve"> лет до поступления в школу.</w:t>
      </w:r>
    </w:p>
    <w:p w14:paraId="18B43E61" w14:textId="24EE7EC8" w:rsidR="0028457B" w:rsidRPr="001B4C90" w:rsidRDefault="00F44E05" w:rsidP="0028457B">
      <w:pPr>
        <w:pStyle w:val="a8"/>
        <w:spacing w:before="0" w:beforeAutospacing="0" w:after="450" w:afterAutospacing="0"/>
        <w:rPr>
          <w:b/>
          <w:bCs/>
          <w:sz w:val="28"/>
          <w:szCs w:val="28"/>
        </w:rPr>
      </w:pPr>
      <w:r w:rsidRPr="00022F2E">
        <w:rPr>
          <w:b/>
          <w:bCs/>
          <w:spacing w:val="-2"/>
          <w:sz w:val="28"/>
          <w:szCs w:val="28"/>
        </w:rPr>
        <w:t>Реализуемые программы</w:t>
      </w:r>
      <w:r w:rsidR="006A2A87">
        <w:rPr>
          <w:b/>
          <w:bCs/>
          <w:spacing w:val="-2"/>
          <w:sz w:val="28"/>
          <w:szCs w:val="28"/>
        </w:rPr>
        <w:t xml:space="preserve"> </w:t>
      </w:r>
      <w:r w:rsidR="006A2A87" w:rsidRPr="006A2A87">
        <w:rPr>
          <w:b/>
          <w:bCs/>
          <w:spacing w:val="-2"/>
          <w:sz w:val="28"/>
          <w:szCs w:val="28"/>
        </w:rPr>
        <w:t xml:space="preserve">в </w:t>
      </w:r>
      <w:r w:rsidR="001B4C90" w:rsidRPr="001B4C90">
        <w:rPr>
          <w:rFonts w:cstheme="minorHAnsi"/>
          <w:b/>
          <w:bCs/>
          <w:sz w:val="28"/>
          <w:szCs w:val="28"/>
        </w:rPr>
        <w:t>ИП Красовская А. 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9"/>
        <w:gridCol w:w="1670"/>
        <w:gridCol w:w="1670"/>
        <w:gridCol w:w="1670"/>
        <w:gridCol w:w="1664"/>
      </w:tblGrid>
      <w:tr w:rsidR="00B14278" w:rsidRPr="00B14278" w14:paraId="5F77DA15" w14:textId="77777777" w:rsidTr="00D360FB">
        <w:tc>
          <w:tcPr>
            <w:tcW w:w="2529" w:type="dxa"/>
          </w:tcPr>
          <w:p w14:paraId="7A19DE3F" w14:textId="77777777" w:rsidR="00B14278" w:rsidRPr="00B14278" w:rsidRDefault="00B14278" w:rsidP="00D360FB">
            <w:r w:rsidRPr="00B14278">
              <w:t xml:space="preserve">Возраст / Программа  </w:t>
            </w:r>
          </w:p>
        </w:tc>
        <w:tc>
          <w:tcPr>
            <w:tcW w:w="1670" w:type="dxa"/>
          </w:tcPr>
          <w:p w14:paraId="4D701524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3-4 года</w:t>
            </w:r>
          </w:p>
        </w:tc>
        <w:tc>
          <w:tcPr>
            <w:tcW w:w="1670" w:type="dxa"/>
          </w:tcPr>
          <w:p w14:paraId="5FE7E277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4-5 лет</w:t>
            </w:r>
          </w:p>
        </w:tc>
        <w:tc>
          <w:tcPr>
            <w:tcW w:w="1670" w:type="dxa"/>
          </w:tcPr>
          <w:p w14:paraId="5DE7C7A5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5-6 лет</w:t>
            </w:r>
          </w:p>
        </w:tc>
        <w:tc>
          <w:tcPr>
            <w:tcW w:w="1664" w:type="dxa"/>
          </w:tcPr>
          <w:p w14:paraId="1FE2EBAC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6-7 лет</w:t>
            </w:r>
          </w:p>
        </w:tc>
      </w:tr>
      <w:tr w:rsidR="00B14278" w:rsidRPr="00B14278" w14:paraId="69C5B861" w14:textId="77777777" w:rsidTr="00D360FB">
        <w:tc>
          <w:tcPr>
            <w:tcW w:w="9203" w:type="dxa"/>
            <w:gridSpan w:val="5"/>
          </w:tcPr>
          <w:p w14:paraId="13F6451A" w14:textId="77777777" w:rsidR="00B14278" w:rsidRPr="00B14278" w:rsidRDefault="00B14278" w:rsidP="00D360FB">
            <w:pPr>
              <w:jc w:val="center"/>
            </w:pPr>
            <w:r w:rsidRPr="00B14278">
              <w:t>Социально – гуманитарной направленности</w:t>
            </w:r>
          </w:p>
        </w:tc>
      </w:tr>
      <w:tr w:rsidR="00B14278" w:rsidRPr="00B14278" w14:paraId="3C713E1A" w14:textId="77777777" w:rsidTr="00D360FB">
        <w:tc>
          <w:tcPr>
            <w:tcW w:w="2529" w:type="dxa"/>
          </w:tcPr>
          <w:p w14:paraId="613F5B72" w14:textId="77777777" w:rsidR="00B14278" w:rsidRPr="00B14278" w:rsidRDefault="00B14278" w:rsidP="00D360FB">
            <w:pPr>
              <w:rPr>
                <w:b/>
                <w:bCs/>
                <w:sz w:val="28"/>
                <w:szCs w:val="28"/>
              </w:rPr>
            </w:pPr>
            <w:r w:rsidRPr="00B14278">
              <w:t>Занимательный английский (часов в неделю/в год)</w:t>
            </w:r>
          </w:p>
        </w:tc>
        <w:tc>
          <w:tcPr>
            <w:tcW w:w="1670" w:type="dxa"/>
          </w:tcPr>
          <w:p w14:paraId="56A40811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5 (210)</w:t>
            </w:r>
          </w:p>
        </w:tc>
        <w:tc>
          <w:tcPr>
            <w:tcW w:w="1670" w:type="dxa"/>
          </w:tcPr>
          <w:p w14:paraId="6DD66457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5 (210)</w:t>
            </w:r>
          </w:p>
        </w:tc>
        <w:tc>
          <w:tcPr>
            <w:tcW w:w="1670" w:type="dxa"/>
          </w:tcPr>
          <w:p w14:paraId="54D45A96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5 (210)</w:t>
            </w:r>
          </w:p>
        </w:tc>
        <w:tc>
          <w:tcPr>
            <w:tcW w:w="1664" w:type="dxa"/>
          </w:tcPr>
          <w:p w14:paraId="71A4056E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5 (210)</w:t>
            </w:r>
          </w:p>
        </w:tc>
      </w:tr>
      <w:tr w:rsidR="00B14278" w:rsidRPr="00B14278" w14:paraId="1DE9581E" w14:textId="77777777" w:rsidTr="00D360FB">
        <w:tc>
          <w:tcPr>
            <w:tcW w:w="2529" w:type="dxa"/>
          </w:tcPr>
          <w:p w14:paraId="5F685013" w14:textId="77777777" w:rsidR="00B14278" w:rsidRPr="00B14278" w:rsidRDefault="00B14278" w:rsidP="00D360FB">
            <w:pPr>
              <w:rPr>
                <w:b/>
                <w:bCs/>
                <w:sz w:val="28"/>
                <w:szCs w:val="28"/>
              </w:rPr>
            </w:pPr>
            <w:r w:rsidRPr="00B14278">
              <w:t>Занимательная грамота (часов) в неделю</w:t>
            </w:r>
          </w:p>
        </w:tc>
        <w:tc>
          <w:tcPr>
            <w:tcW w:w="1670" w:type="dxa"/>
          </w:tcPr>
          <w:p w14:paraId="3FD4C092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3 (126)</w:t>
            </w:r>
          </w:p>
        </w:tc>
        <w:tc>
          <w:tcPr>
            <w:tcW w:w="1670" w:type="dxa"/>
          </w:tcPr>
          <w:p w14:paraId="5FEC6872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3 (126)</w:t>
            </w:r>
          </w:p>
        </w:tc>
        <w:tc>
          <w:tcPr>
            <w:tcW w:w="1670" w:type="dxa"/>
          </w:tcPr>
          <w:p w14:paraId="0B6FBB3A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3 (126)</w:t>
            </w:r>
          </w:p>
        </w:tc>
        <w:tc>
          <w:tcPr>
            <w:tcW w:w="1664" w:type="dxa"/>
          </w:tcPr>
          <w:p w14:paraId="586E636E" w14:textId="77777777" w:rsidR="00B14278" w:rsidRPr="00B14278" w:rsidRDefault="00B14278" w:rsidP="00D360FB">
            <w:pPr>
              <w:jc w:val="center"/>
              <w:rPr>
                <w:b/>
                <w:bCs/>
                <w:sz w:val="28"/>
                <w:szCs w:val="28"/>
              </w:rPr>
            </w:pPr>
            <w:r w:rsidRPr="00B14278">
              <w:t>3 (126)</w:t>
            </w:r>
          </w:p>
        </w:tc>
      </w:tr>
      <w:tr w:rsidR="00B14278" w:rsidRPr="00B14278" w14:paraId="6930A852" w14:textId="77777777" w:rsidTr="00D360FB">
        <w:tc>
          <w:tcPr>
            <w:tcW w:w="9203" w:type="dxa"/>
            <w:gridSpan w:val="5"/>
          </w:tcPr>
          <w:p w14:paraId="1BE6329E" w14:textId="77777777" w:rsidR="00B14278" w:rsidRPr="00B14278" w:rsidRDefault="00B14278" w:rsidP="00D360FB">
            <w:pPr>
              <w:jc w:val="center"/>
            </w:pPr>
            <w:r w:rsidRPr="00B14278">
              <w:t>Естественно-научной направленности</w:t>
            </w:r>
          </w:p>
        </w:tc>
      </w:tr>
      <w:tr w:rsidR="00B14278" w:rsidRPr="00B14278" w14:paraId="7BA194D2" w14:textId="77777777" w:rsidTr="00D360FB">
        <w:tc>
          <w:tcPr>
            <w:tcW w:w="2529" w:type="dxa"/>
          </w:tcPr>
          <w:p w14:paraId="0AB6323A" w14:textId="77777777" w:rsidR="00B14278" w:rsidRPr="00B14278" w:rsidRDefault="00B14278" w:rsidP="00D360FB">
            <w:r w:rsidRPr="00B14278">
              <w:t>Занимательный математика (часов в неделю/в год)</w:t>
            </w:r>
          </w:p>
        </w:tc>
        <w:tc>
          <w:tcPr>
            <w:tcW w:w="1670" w:type="dxa"/>
          </w:tcPr>
          <w:p w14:paraId="0AB185C8" w14:textId="77777777" w:rsidR="00B14278" w:rsidRPr="00B14278" w:rsidRDefault="00B14278" w:rsidP="00D360FB">
            <w:pPr>
              <w:jc w:val="center"/>
            </w:pPr>
            <w:r w:rsidRPr="00B14278">
              <w:t>2 (84)</w:t>
            </w:r>
          </w:p>
        </w:tc>
        <w:tc>
          <w:tcPr>
            <w:tcW w:w="1670" w:type="dxa"/>
          </w:tcPr>
          <w:p w14:paraId="576611A9" w14:textId="77777777" w:rsidR="00B14278" w:rsidRPr="00B14278" w:rsidRDefault="00B14278" w:rsidP="00D360FB">
            <w:pPr>
              <w:jc w:val="center"/>
            </w:pPr>
            <w:r w:rsidRPr="00B14278">
              <w:t>2 (84)</w:t>
            </w:r>
          </w:p>
        </w:tc>
        <w:tc>
          <w:tcPr>
            <w:tcW w:w="1670" w:type="dxa"/>
          </w:tcPr>
          <w:p w14:paraId="01C06F98" w14:textId="77777777" w:rsidR="00B14278" w:rsidRPr="00B14278" w:rsidRDefault="00B14278" w:rsidP="00D360FB">
            <w:pPr>
              <w:jc w:val="center"/>
            </w:pPr>
            <w:r w:rsidRPr="00B14278">
              <w:t>2 (84)</w:t>
            </w:r>
          </w:p>
        </w:tc>
        <w:tc>
          <w:tcPr>
            <w:tcW w:w="1664" w:type="dxa"/>
          </w:tcPr>
          <w:p w14:paraId="4E85BC9C" w14:textId="77777777" w:rsidR="00B14278" w:rsidRPr="00B14278" w:rsidRDefault="00B14278" w:rsidP="00D360FB">
            <w:pPr>
              <w:jc w:val="center"/>
            </w:pPr>
            <w:r w:rsidRPr="00B14278">
              <w:t>2 (84)</w:t>
            </w:r>
          </w:p>
        </w:tc>
      </w:tr>
      <w:tr w:rsidR="00B14278" w:rsidRPr="00B14278" w14:paraId="51257E16" w14:textId="77777777" w:rsidTr="00D360FB">
        <w:tc>
          <w:tcPr>
            <w:tcW w:w="2529" w:type="dxa"/>
          </w:tcPr>
          <w:p w14:paraId="00D73F91" w14:textId="77777777" w:rsidR="00B14278" w:rsidRPr="00B14278" w:rsidRDefault="00B14278" w:rsidP="00D360FB">
            <w:r w:rsidRPr="00B14278">
              <w:lastRenderedPageBreak/>
              <w:t>Занимательный английский: Наука и человек (часов в неделю/в год)</w:t>
            </w:r>
          </w:p>
        </w:tc>
        <w:tc>
          <w:tcPr>
            <w:tcW w:w="1670" w:type="dxa"/>
          </w:tcPr>
          <w:p w14:paraId="5CAE5A24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70" w:type="dxa"/>
          </w:tcPr>
          <w:p w14:paraId="27C50753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70" w:type="dxa"/>
          </w:tcPr>
          <w:p w14:paraId="4CB6BDD7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64" w:type="dxa"/>
          </w:tcPr>
          <w:p w14:paraId="199DADE9" w14:textId="77777777" w:rsidR="00B14278" w:rsidRPr="00B14278" w:rsidRDefault="00B14278" w:rsidP="00D360FB">
            <w:pPr>
              <w:jc w:val="center"/>
            </w:pPr>
            <w:r w:rsidRPr="00B14278">
              <w:t>2 (84)</w:t>
            </w:r>
          </w:p>
        </w:tc>
      </w:tr>
      <w:tr w:rsidR="00B14278" w:rsidRPr="00B14278" w14:paraId="56E9A8A3" w14:textId="77777777" w:rsidTr="00D360FB">
        <w:tc>
          <w:tcPr>
            <w:tcW w:w="2529" w:type="dxa"/>
          </w:tcPr>
          <w:p w14:paraId="266305E8" w14:textId="77777777" w:rsidR="00B14278" w:rsidRPr="00B14278" w:rsidRDefault="00B14278" w:rsidP="00D360FB">
            <w:r w:rsidRPr="00B14278">
              <w:t>«Занимательный мир вокруг нас для дошкольников» (часов в неделю/в год)</w:t>
            </w:r>
          </w:p>
        </w:tc>
        <w:tc>
          <w:tcPr>
            <w:tcW w:w="1670" w:type="dxa"/>
          </w:tcPr>
          <w:p w14:paraId="3FE66F0C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70" w:type="dxa"/>
          </w:tcPr>
          <w:p w14:paraId="063EEA11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70" w:type="dxa"/>
          </w:tcPr>
          <w:p w14:paraId="36A64553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64" w:type="dxa"/>
          </w:tcPr>
          <w:p w14:paraId="23BE4F01" w14:textId="77777777" w:rsidR="00B14278" w:rsidRPr="00B14278" w:rsidRDefault="00B14278" w:rsidP="00D360FB">
            <w:pPr>
              <w:jc w:val="center"/>
            </w:pPr>
            <w:r w:rsidRPr="00B14278">
              <w:t>1 (42)</w:t>
            </w:r>
          </w:p>
        </w:tc>
      </w:tr>
      <w:tr w:rsidR="00B14278" w:rsidRPr="00B14278" w14:paraId="49DBB249" w14:textId="77777777" w:rsidTr="00D360FB">
        <w:tc>
          <w:tcPr>
            <w:tcW w:w="2529" w:type="dxa"/>
          </w:tcPr>
          <w:p w14:paraId="5CF755CC" w14:textId="77777777" w:rsidR="00B14278" w:rsidRPr="00B14278" w:rsidRDefault="00B14278" w:rsidP="00D360FB">
            <w:r w:rsidRPr="00B14278">
              <w:t>Занимательный английский: Математика (часов в неделю/в год)</w:t>
            </w:r>
          </w:p>
        </w:tc>
        <w:tc>
          <w:tcPr>
            <w:tcW w:w="1670" w:type="dxa"/>
          </w:tcPr>
          <w:p w14:paraId="17A3521F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70" w:type="dxa"/>
          </w:tcPr>
          <w:p w14:paraId="6F922F06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70" w:type="dxa"/>
          </w:tcPr>
          <w:p w14:paraId="5622E91F" w14:textId="77777777" w:rsidR="00B14278" w:rsidRPr="00B14278" w:rsidRDefault="00B14278" w:rsidP="00D360FB">
            <w:pPr>
              <w:jc w:val="center"/>
            </w:pPr>
            <w:r w:rsidRPr="00B14278">
              <w:t>-</w:t>
            </w:r>
          </w:p>
        </w:tc>
        <w:tc>
          <w:tcPr>
            <w:tcW w:w="1664" w:type="dxa"/>
          </w:tcPr>
          <w:p w14:paraId="1456327D" w14:textId="77777777" w:rsidR="00B14278" w:rsidRPr="00B14278" w:rsidRDefault="00B14278" w:rsidP="00D360FB">
            <w:pPr>
              <w:jc w:val="center"/>
            </w:pPr>
            <w:r w:rsidRPr="00B14278">
              <w:t>2 (84)</w:t>
            </w:r>
          </w:p>
        </w:tc>
      </w:tr>
    </w:tbl>
    <w:p w14:paraId="6B4803DA" w14:textId="44C8ACF8" w:rsidR="00240650" w:rsidRDefault="00240650" w:rsidP="0028457B">
      <w:pPr>
        <w:pStyle w:val="a8"/>
        <w:spacing w:before="0" w:beforeAutospacing="0" w:after="450" w:afterAutospacing="0"/>
        <w:rPr>
          <w:b/>
          <w:bCs/>
          <w:sz w:val="28"/>
          <w:szCs w:val="28"/>
        </w:rPr>
      </w:pPr>
    </w:p>
    <w:p w14:paraId="61A079C9" w14:textId="646D1019" w:rsidR="00240650" w:rsidRDefault="00240650" w:rsidP="0028457B">
      <w:pPr>
        <w:pStyle w:val="a8"/>
        <w:spacing w:before="0" w:beforeAutospacing="0" w:after="450" w:afterAutospacing="0"/>
        <w:rPr>
          <w:b/>
          <w:bCs/>
          <w:sz w:val="28"/>
          <w:szCs w:val="28"/>
        </w:rPr>
      </w:pPr>
    </w:p>
    <w:p w14:paraId="470F877E" w14:textId="77777777" w:rsidR="00240650" w:rsidRPr="00240650" w:rsidRDefault="00240650" w:rsidP="0028457B">
      <w:pPr>
        <w:pStyle w:val="a8"/>
        <w:spacing w:before="0" w:beforeAutospacing="0" w:after="450" w:afterAutospacing="0"/>
        <w:rPr>
          <w:b/>
          <w:bCs/>
          <w:spacing w:val="-2"/>
          <w:sz w:val="28"/>
          <w:szCs w:val="28"/>
        </w:rPr>
      </w:pPr>
    </w:p>
    <w:p w14:paraId="0DCD0EFA" w14:textId="77777777" w:rsidR="00FB3468" w:rsidRPr="002D2C7F" w:rsidRDefault="00FB3468" w:rsidP="00596561">
      <w:pPr>
        <w:pStyle w:val="a8"/>
        <w:spacing w:before="0" w:beforeAutospacing="0" w:after="0" w:afterAutospacing="0"/>
        <w:ind w:left="-426" w:firstLine="567"/>
        <w:jc w:val="center"/>
        <w:rPr>
          <w:b/>
          <w:bCs/>
          <w:sz w:val="52"/>
          <w:szCs w:val="52"/>
        </w:rPr>
      </w:pPr>
    </w:p>
    <w:sectPr w:rsidR="00FB3468" w:rsidRPr="002D2C7F" w:rsidSect="009D21D9">
      <w:pgSz w:w="11906" w:h="16838"/>
      <w:pgMar w:top="770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53"/>
    <w:rsid w:val="00004581"/>
    <w:rsid w:val="000131AF"/>
    <w:rsid w:val="00022F2E"/>
    <w:rsid w:val="00023E50"/>
    <w:rsid w:val="000B448C"/>
    <w:rsid w:val="0015429D"/>
    <w:rsid w:val="001B4C90"/>
    <w:rsid w:val="001D3DAA"/>
    <w:rsid w:val="00214B7D"/>
    <w:rsid w:val="00240650"/>
    <w:rsid w:val="00260CE3"/>
    <w:rsid w:val="0028457B"/>
    <w:rsid w:val="002A0CD4"/>
    <w:rsid w:val="002A6E53"/>
    <w:rsid w:val="002D2C7F"/>
    <w:rsid w:val="002F6DCD"/>
    <w:rsid w:val="00300212"/>
    <w:rsid w:val="00305B6E"/>
    <w:rsid w:val="0031704D"/>
    <w:rsid w:val="0032509C"/>
    <w:rsid w:val="00343E79"/>
    <w:rsid w:val="00377D9B"/>
    <w:rsid w:val="003D1570"/>
    <w:rsid w:val="003F3416"/>
    <w:rsid w:val="00410BA6"/>
    <w:rsid w:val="004347B3"/>
    <w:rsid w:val="00467F73"/>
    <w:rsid w:val="00485FD3"/>
    <w:rsid w:val="004A548D"/>
    <w:rsid w:val="004B7A95"/>
    <w:rsid w:val="004F1AE6"/>
    <w:rsid w:val="00517961"/>
    <w:rsid w:val="00545913"/>
    <w:rsid w:val="00571183"/>
    <w:rsid w:val="00596561"/>
    <w:rsid w:val="005A43C0"/>
    <w:rsid w:val="005A7707"/>
    <w:rsid w:val="005E1663"/>
    <w:rsid w:val="005F3A94"/>
    <w:rsid w:val="00601C5C"/>
    <w:rsid w:val="00617A73"/>
    <w:rsid w:val="00675682"/>
    <w:rsid w:val="006A2A87"/>
    <w:rsid w:val="006A3B27"/>
    <w:rsid w:val="006B3FC5"/>
    <w:rsid w:val="006F51A6"/>
    <w:rsid w:val="007B0E4F"/>
    <w:rsid w:val="0082227A"/>
    <w:rsid w:val="00847CA3"/>
    <w:rsid w:val="00850BEE"/>
    <w:rsid w:val="00852196"/>
    <w:rsid w:val="008663A1"/>
    <w:rsid w:val="008759C9"/>
    <w:rsid w:val="00886EFF"/>
    <w:rsid w:val="008901DF"/>
    <w:rsid w:val="008907E3"/>
    <w:rsid w:val="008A3478"/>
    <w:rsid w:val="00917868"/>
    <w:rsid w:val="00925DAF"/>
    <w:rsid w:val="0092651A"/>
    <w:rsid w:val="00926A72"/>
    <w:rsid w:val="00987CDC"/>
    <w:rsid w:val="009D21D9"/>
    <w:rsid w:val="00A34CEE"/>
    <w:rsid w:val="00A87BA1"/>
    <w:rsid w:val="00AE64AF"/>
    <w:rsid w:val="00B0381D"/>
    <w:rsid w:val="00B14278"/>
    <w:rsid w:val="00B448FE"/>
    <w:rsid w:val="00B55894"/>
    <w:rsid w:val="00B71184"/>
    <w:rsid w:val="00BA0073"/>
    <w:rsid w:val="00BA3D87"/>
    <w:rsid w:val="00BC21DA"/>
    <w:rsid w:val="00BD6357"/>
    <w:rsid w:val="00BD6D6A"/>
    <w:rsid w:val="00BF61E6"/>
    <w:rsid w:val="00C1077D"/>
    <w:rsid w:val="00C25E4E"/>
    <w:rsid w:val="00C706B3"/>
    <w:rsid w:val="00C76ED0"/>
    <w:rsid w:val="00CC4BEA"/>
    <w:rsid w:val="00CF2CCF"/>
    <w:rsid w:val="00D70E96"/>
    <w:rsid w:val="00D74E5E"/>
    <w:rsid w:val="00D77E89"/>
    <w:rsid w:val="00DA62B0"/>
    <w:rsid w:val="00DD49E5"/>
    <w:rsid w:val="00DD7761"/>
    <w:rsid w:val="00E2521B"/>
    <w:rsid w:val="00E402D4"/>
    <w:rsid w:val="00E6212B"/>
    <w:rsid w:val="00E81139"/>
    <w:rsid w:val="00EE5517"/>
    <w:rsid w:val="00EF0B7F"/>
    <w:rsid w:val="00F00D7C"/>
    <w:rsid w:val="00F44E05"/>
    <w:rsid w:val="00F80249"/>
    <w:rsid w:val="00F831DD"/>
    <w:rsid w:val="00FB3468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3C44"/>
  <w15:docId w15:val="{C8030E77-93F6-4A20-A402-BD1149D9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2651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link w:val="20"/>
    <w:uiPriority w:val="1"/>
    <w:qFormat/>
    <w:rsid w:val="00675682"/>
    <w:pPr>
      <w:widowControl w:val="0"/>
      <w:autoSpaceDE w:val="0"/>
      <w:autoSpaceDN w:val="0"/>
      <w:spacing w:before="6"/>
      <w:ind w:left="1650"/>
      <w:jc w:val="both"/>
      <w:outlineLvl w:val="1"/>
    </w:pPr>
    <w:rPr>
      <w:b/>
      <w:bCs/>
      <w:i/>
      <w:iCs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265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D6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unhideWhenUsed/>
    <w:qFormat/>
    <w:rsid w:val="00CC4BEA"/>
    <w:pPr>
      <w:spacing w:line="244" w:lineRule="auto"/>
      <w:ind w:right="227"/>
    </w:pPr>
    <w:rPr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1"/>
    <w:rsid w:val="00CC4BE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No Spacing"/>
    <w:link w:val="a7"/>
    <w:uiPriority w:val="1"/>
    <w:qFormat/>
    <w:rsid w:val="002F6D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C25E4E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305B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05B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305B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305B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1"/>
    <w:rsid w:val="00305B6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character" w:customStyle="1" w:styleId="23">
    <w:name w:val="Основной текст (2) + Полужирный"/>
    <w:basedOn w:val="21"/>
    <w:rsid w:val="00305B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05B6E"/>
    <w:pPr>
      <w:shd w:val="clear" w:color="auto" w:fill="FFFFFF"/>
      <w:spacing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305B6E"/>
    <w:pPr>
      <w:shd w:val="clear" w:color="auto" w:fill="FFFFFF"/>
      <w:spacing w:line="274" w:lineRule="exact"/>
      <w:ind w:hanging="740"/>
      <w:jc w:val="both"/>
    </w:pPr>
    <w:rPr>
      <w:sz w:val="22"/>
      <w:szCs w:val="22"/>
      <w:lang w:eastAsia="en-US"/>
    </w:rPr>
  </w:style>
  <w:style w:type="paragraph" w:customStyle="1" w:styleId="aa">
    <w:name w:val="Подпись к таблице"/>
    <w:basedOn w:val="a"/>
    <w:link w:val="a9"/>
    <w:rsid w:val="00305B6E"/>
    <w:pPr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305B6E"/>
    <w:pPr>
      <w:shd w:val="clear" w:color="auto" w:fill="FFFFFF"/>
      <w:spacing w:line="274" w:lineRule="exac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26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651A"/>
  </w:style>
  <w:style w:type="character" w:styleId="ab">
    <w:name w:val="Strong"/>
    <w:basedOn w:val="a0"/>
    <w:uiPriority w:val="22"/>
    <w:qFormat/>
    <w:rsid w:val="0092651A"/>
    <w:rPr>
      <w:b/>
      <w:bCs/>
    </w:rPr>
  </w:style>
  <w:style w:type="character" w:styleId="ac">
    <w:name w:val="Emphasis"/>
    <w:basedOn w:val="a0"/>
    <w:uiPriority w:val="20"/>
    <w:qFormat/>
    <w:rsid w:val="0092651A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92651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ad">
    <w:name w:val="Hyperlink"/>
    <w:basedOn w:val="a0"/>
    <w:unhideWhenUsed/>
    <w:rsid w:val="0032509C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3D1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basedOn w:val="a"/>
    <w:next w:val="a8"/>
    <w:uiPriority w:val="99"/>
    <w:unhideWhenUsed/>
    <w:rsid w:val="00675682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uiPriority w:val="99"/>
    <w:rsid w:val="003D157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BD6D6A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BD6D6A"/>
    <w:pPr>
      <w:spacing w:line="244" w:lineRule="auto"/>
      <w:ind w:right="227"/>
    </w:pPr>
    <w:rPr>
      <w:sz w:val="22"/>
      <w:szCs w:val="22"/>
      <w:lang w:val="en-US" w:eastAsia="en-US" w:bidi="en-US"/>
    </w:rPr>
  </w:style>
  <w:style w:type="table" w:customStyle="1" w:styleId="NormalTable0">
    <w:name w:val="Normal Table0"/>
    <w:uiPriority w:val="2"/>
    <w:semiHidden/>
    <w:qFormat/>
    <w:rsid w:val="00BD6D6A"/>
    <w:pPr>
      <w:spacing w:after="0" w:line="244" w:lineRule="auto"/>
      <w:ind w:right="227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Заголовок №2_"/>
    <w:basedOn w:val="a0"/>
    <w:rsid w:val="00FC3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4"/>
    <w:rsid w:val="00FC3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79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17961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7961"/>
    <w:pPr>
      <w:shd w:val="clear" w:color="auto" w:fill="FFFFFF"/>
      <w:spacing w:before="240" w:line="413" w:lineRule="exact"/>
      <w:jc w:val="center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517961"/>
    <w:pPr>
      <w:shd w:val="clear" w:color="auto" w:fill="FFFFFF"/>
      <w:spacing w:line="264" w:lineRule="exact"/>
      <w:jc w:val="center"/>
    </w:pPr>
    <w:rPr>
      <w:rFonts w:ascii="Segoe UI" w:eastAsia="Segoe UI" w:hAnsi="Segoe UI" w:cs="Segoe UI"/>
      <w:lang w:eastAsia="en-US"/>
    </w:rPr>
  </w:style>
  <w:style w:type="character" w:customStyle="1" w:styleId="a7">
    <w:name w:val="Без интервала Знак"/>
    <w:link w:val="a6"/>
    <w:uiPriority w:val="1"/>
    <w:locked/>
    <w:rsid w:val="00517961"/>
  </w:style>
  <w:style w:type="paragraph" w:customStyle="1" w:styleId="dt-p">
    <w:name w:val="dt-p"/>
    <w:basedOn w:val="a"/>
    <w:rsid w:val="00EF0B7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EF0B7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1"/>
    <w:rsid w:val="0067568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0">
    <w:name w:val="Колонтитул_"/>
    <w:rsid w:val="0067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f1">
    <w:name w:val="Колонтитул"/>
    <w:rsid w:val="0067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67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6"/>
    <w:rsid w:val="006756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f2"/>
    <w:rsid w:val="0067568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1">
    <w:name w:val="Основной текст (4)"/>
    <w:rsid w:val="0067568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_"/>
    <w:link w:val="34"/>
    <w:rsid w:val="006756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67568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af2">
    <w:name w:val="Подпись к картинке"/>
    <w:basedOn w:val="a"/>
    <w:link w:val="Exact"/>
    <w:rsid w:val="00675682"/>
    <w:pPr>
      <w:widowControl w:val="0"/>
      <w:shd w:val="clear" w:color="auto" w:fill="FFFFFF"/>
      <w:spacing w:line="0" w:lineRule="atLeast"/>
    </w:pPr>
    <w:rPr>
      <w:sz w:val="30"/>
      <w:szCs w:val="30"/>
      <w:lang w:eastAsia="en-US"/>
    </w:rPr>
  </w:style>
  <w:style w:type="paragraph" w:customStyle="1" w:styleId="34">
    <w:name w:val="Заголовок №3"/>
    <w:basedOn w:val="a"/>
    <w:link w:val="33"/>
    <w:rsid w:val="00675682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ConsPlusTitle0">
    <w:name w:val="ConsPlusTitle"/>
    <w:rsid w:val="00675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5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"/>
    <w:rsid w:val="0067568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75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link w:val="af4"/>
    <w:uiPriority w:val="1"/>
    <w:qFormat/>
    <w:rsid w:val="00675682"/>
    <w:pPr>
      <w:widowControl w:val="0"/>
      <w:autoSpaceDE w:val="0"/>
      <w:autoSpaceDN w:val="0"/>
      <w:spacing w:before="7"/>
      <w:ind w:left="927" w:right="713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Заголовок Знак"/>
    <w:basedOn w:val="a0"/>
    <w:link w:val="af3"/>
    <w:uiPriority w:val="1"/>
    <w:rsid w:val="0067568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B9AFB-74B1-A84D-8915-94D60DD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38</cp:revision>
  <cp:lastPrinted>2024-01-30T12:21:00Z</cp:lastPrinted>
  <dcterms:created xsi:type="dcterms:W3CDTF">2024-05-02T20:04:00Z</dcterms:created>
  <dcterms:modified xsi:type="dcterms:W3CDTF">2025-12-24T11:08:00Z</dcterms:modified>
</cp:coreProperties>
</file>